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7AE" w:rsidRDefault="00621171">
      <w:pPr>
        <w:spacing w:after="0"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Magyar Birkózó Szövetség</w:t>
      </w:r>
    </w:p>
    <w:p w:rsidR="005747AE" w:rsidRDefault="0062117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elölő Bizottság részére</w:t>
      </w:r>
    </w:p>
    <w:p w:rsidR="005747AE" w:rsidRDefault="00621171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1146 Budapest,</w:t>
      </w:r>
    </w:p>
    <w:p w:rsidR="005747AE" w:rsidRDefault="0062117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tvánmezei út 1-3. </w:t>
      </w:r>
    </w:p>
    <w:p w:rsidR="005747AE" w:rsidRDefault="005747AE">
      <w:pPr>
        <w:spacing w:after="0" w:line="240" w:lineRule="auto"/>
        <w:rPr>
          <w:rFonts w:ascii="Cambria" w:hAnsi="Cambria"/>
          <w:sz w:val="24"/>
          <w:szCs w:val="24"/>
        </w:rPr>
      </w:pPr>
    </w:p>
    <w:p w:rsidR="005747AE" w:rsidRDefault="00621171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Tárgy</w:t>
      </w:r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Ajánlás a Jelölő Bizottság részére</w:t>
      </w:r>
    </w:p>
    <w:p w:rsidR="005747AE" w:rsidRDefault="005747AE">
      <w:pPr>
        <w:spacing w:after="0" w:line="240" w:lineRule="auto"/>
        <w:rPr>
          <w:rFonts w:ascii="Cambria" w:hAnsi="Cambria"/>
          <w:sz w:val="24"/>
          <w:szCs w:val="24"/>
        </w:rPr>
      </w:pPr>
    </w:p>
    <w:p w:rsidR="005747AE" w:rsidRDefault="0062117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sztelt Jelölő Bizottság!</w:t>
      </w:r>
    </w:p>
    <w:p w:rsidR="005747AE" w:rsidRDefault="005747AE">
      <w:pPr>
        <w:spacing w:after="0" w:line="240" w:lineRule="auto"/>
        <w:rPr>
          <w:rFonts w:ascii="Cambria" w:hAnsi="Cambria"/>
          <w:sz w:val="24"/>
          <w:szCs w:val="24"/>
        </w:rPr>
      </w:pPr>
    </w:p>
    <w:p w:rsidR="005747AE" w:rsidRDefault="00621171">
      <w:pPr>
        <w:spacing w:after="0" w:line="240" w:lineRule="auto"/>
        <w:jc w:val="both"/>
      </w:pPr>
      <w:r>
        <w:rPr>
          <w:rFonts w:ascii="Cambria" w:hAnsi="Cambria"/>
          <w:sz w:val="24"/>
          <w:szCs w:val="24"/>
        </w:rPr>
        <w:t xml:space="preserve">Alulírott </w:t>
      </w:r>
      <w:r w:rsidR="002A16B0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>…………………………………, mint a 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……………….. sportszervezet képviselője a Magyar Birkózó Szövetség Közgyűlése által 2019. május 31. napján választandó tisztségviselőkre az alábbi javaslatot teszem:</w:t>
      </w:r>
    </w:p>
    <w:p w:rsidR="005747AE" w:rsidRDefault="005747A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5"/>
        <w:gridCol w:w="5807"/>
      </w:tblGrid>
      <w:tr w:rsidR="005747AE" w:rsidTr="00DD4DD2">
        <w:trPr>
          <w:trHeight w:hRule="exact" w:val="28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5747AE" w:rsidRDefault="00621171">
            <w:pPr>
              <w:tabs>
                <w:tab w:val="center" w:pos="4423"/>
                <w:tab w:val="right" w:pos="8846"/>
              </w:tabs>
              <w:spacing w:after="0" w:line="360" w:lineRule="auto"/>
            </w:pPr>
            <w:r>
              <w:rPr>
                <w:rFonts w:ascii="Cambria" w:hAnsi="Cambria"/>
                <w:b/>
                <w:sz w:val="24"/>
                <w:szCs w:val="24"/>
              </w:rPr>
              <w:tab/>
              <w:t>Elnökség</w:t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 1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2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3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4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5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6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7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8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9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0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1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2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3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4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5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6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7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8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19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20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21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22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747AE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5747AE" w:rsidRDefault="00621171">
            <w:pPr>
              <w:spacing w:after="0" w:line="360" w:lineRule="auto"/>
              <w:jc w:val="both"/>
            </w:pPr>
            <w:r>
              <w:rPr>
                <w:rFonts w:ascii="Cambria" w:hAnsi="Cambria"/>
                <w:sz w:val="24"/>
                <w:szCs w:val="24"/>
              </w:rPr>
              <w:t>Elnökségi tag 23</w:t>
            </w:r>
          </w:p>
        </w:tc>
        <w:tc>
          <w:tcPr>
            <w:tcW w:w="5807" w:type="dxa"/>
            <w:shd w:val="clear" w:color="auto" w:fill="auto"/>
          </w:tcPr>
          <w:p w:rsidR="005747AE" w:rsidRDefault="005747AE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D4DD2" w:rsidTr="00DD4DD2">
        <w:trPr>
          <w:trHeight w:hRule="exact" w:val="312"/>
        </w:trPr>
        <w:tc>
          <w:tcPr>
            <w:tcW w:w="3255" w:type="dxa"/>
            <w:shd w:val="clear" w:color="auto" w:fill="auto"/>
          </w:tcPr>
          <w:p w:rsidR="00DD4DD2" w:rsidRDefault="00DD4DD2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nökségi tag 24    </w:t>
            </w:r>
          </w:p>
        </w:tc>
        <w:tc>
          <w:tcPr>
            <w:tcW w:w="5807" w:type="dxa"/>
            <w:shd w:val="clear" w:color="auto" w:fill="auto"/>
          </w:tcPr>
          <w:p w:rsidR="00DD4DD2" w:rsidRDefault="00DD4DD2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E0FAD" w:rsidRDefault="002E0FAD" w:rsidP="00101626">
      <w:pPr>
        <w:pStyle w:val="western"/>
        <w:spacing w:after="0" w:afterAutospacing="0"/>
        <w:jc w:val="both"/>
      </w:pPr>
      <w:r>
        <w:rPr>
          <w:rFonts w:ascii="Cambria" w:hAnsi="Cambria"/>
          <w:sz w:val="24"/>
          <w:szCs w:val="24"/>
        </w:rPr>
        <w:t>Az ajánlás nem kötelező. Amennyiben a tagszervezet tisztújításra vonatkozó ajánlás</w:t>
      </w:r>
      <w:r w:rsidR="00101626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 kíván adni, úgy az érvényes ajánláshoz kitöltött és aláírt ajánlólapját</w:t>
      </w:r>
      <w:r w:rsidR="0010162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  <w:u w:val="single"/>
        </w:rPr>
        <w:t>2019. május 3-ig</w:t>
      </w:r>
      <w:r w:rsidRPr="00101626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/>
          <w:sz w:val="24"/>
          <w:szCs w:val="24"/>
        </w:rPr>
        <w:t>Magyar Birkózó Szövetség részére postai úton megküldenie, vagy a Szakszövetség székhelyen személyesen érkeztetnie szükséges (1</w:t>
      </w:r>
      <w:r w:rsidR="0010162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46 Budapest, Istvánmezei út 1-3.).</w:t>
      </w:r>
    </w:p>
    <w:p w:rsidR="00DD4DD2" w:rsidRDefault="00DD4DD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747AE" w:rsidRDefault="0062117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lt, …………………………………….</w:t>
      </w:r>
    </w:p>
    <w:p w:rsidR="005747AE" w:rsidRDefault="005747A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747AE" w:rsidRDefault="00621171">
      <w:pPr>
        <w:tabs>
          <w:tab w:val="center" w:pos="6663"/>
        </w:tabs>
        <w:spacing w:after="0" w:line="240" w:lineRule="auto"/>
      </w:pPr>
      <w:r>
        <w:tab/>
        <w:t>…………………………………………………………</w:t>
      </w:r>
    </w:p>
    <w:p w:rsidR="005747AE" w:rsidRDefault="00621171">
      <w:pPr>
        <w:tabs>
          <w:tab w:val="center" w:pos="6663"/>
        </w:tabs>
        <w:spacing w:after="0" w:line="240" w:lineRule="auto"/>
      </w:pPr>
      <w:r>
        <w:tab/>
        <w:t>aláírás</w:t>
      </w:r>
    </w:p>
    <w:p w:rsidR="002E0FAD" w:rsidRDefault="002E0FAD">
      <w:pPr>
        <w:tabs>
          <w:tab w:val="center" w:pos="6663"/>
        </w:tabs>
        <w:spacing w:after="0" w:line="240" w:lineRule="auto"/>
      </w:pPr>
      <w:r>
        <w:tab/>
      </w:r>
      <w:proofErr w:type="spellStart"/>
      <w:r>
        <w:t>ph</w:t>
      </w:r>
      <w:proofErr w:type="spellEnd"/>
      <w:r>
        <w:t>.</w:t>
      </w:r>
    </w:p>
    <w:sectPr w:rsidR="002E0FAD">
      <w:pgSz w:w="11906" w:h="16838"/>
      <w:pgMar w:top="851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AE"/>
    <w:rsid w:val="00101626"/>
    <w:rsid w:val="002A16B0"/>
    <w:rsid w:val="002E0FAD"/>
    <w:rsid w:val="00382F8A"/>
    <w:rsid w:val="005747AE"/>
    <w:rsid w:val="005B643A"/>
    <w:rsid w:val="00621171"/>
    <w:rsid w:val="00C70951"/>
    <w:rsid w:val="00D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110-39EF-4CAC-9476-469D02E4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051C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051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5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2E0F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811A-B8EA-4260-ABB5-0062EAE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i Péter</dc:creator>
  <dc:description/>
  <cp:lastModifiedBy>20 mbsz</cp:lastModifiedBy>
  <cp:revision>2</cp:revision>
  <cp:lastPrinted>2019-04-16T08:45:00Z</cp:lastPrinted>
  <dcterms:created xsi:type="dcterms:W3CDTF">2019-04-18T07:57:00Z</dcterms:created>
  <dcterms:modified xsi:type="dcterms:W3CDTF">2019-04-18T07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